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C9" w:rsidRDefault="004743A4" w:rsidP="00474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ур</w:t>
      </w:r>
    </w:p>
    <w:p w:rsidR="005B0B31" w:rsidRPr="00F769EF" w:rsidRDefault="005B0B31" w:rsidP="005B0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стязание средневековых рыцарей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 Царь, проводивший политику опричнины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 Древнегреческая богиня любви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 Первый российский император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 Столица Древнерусского государства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 Сплав меди и олова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 Высшая каста в Индии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 Первооткрыватель Америки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 Место обитания древнегреческих богов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 Хранилище денег.</w:t>
      </w:r>
    </w:p>
    <w:p w:rsidR="004743A4" w:rsidRDefault="005B0B31" w:rsidP="005B0B31">
      <w:pPr>
        <w:rPr>
          <w:rFonts w:ascii="Times New Roman" w:hAnsi="Times New Roman" w:cs="Times New Roman"/>
          <w:sz w:val="28"/>
          <w:szCs w:val="28"/>
        </w:rPr>
      </w:pP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Грамота на прощение грехов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2. Имя князя, прозванного </w:t>
      </w:r>
      <w:proofErr w:type="gramStart"/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ым</w:t>
      </w:r>
      <w:proofErr w:type="gramEnd"/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 Хозяйство, в котором все производится для внутреннего потребления, а не для продажи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 Князь, который ввел христианство на Руси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 Власть народа в Древней Греции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 Глава Католической церкви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7. </w:t>
      </w:r>
      <w:proofErr w:type="gramStart"/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 вооруженный</w:t>
      </w:r>
      <w:proofErr w:type="gramEnd"/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ный воин в средневековой Европе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. Жилище феодала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. Верховный бог греков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. Предводитель гуситов в Чехии.</w:t>
      </w:r>
      <w:r w:rsidRPr="00F769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21. Предводитель гуннов в Западной Европе, умер в 453 году</w:t>
      </w:r>
    </w:p>
    <w:p w:rsidR="005B0B31" w:rsidRDefault="005B0B31" w:rsidP="005B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аместник золотоордынского хана в завоеванных землях, ведавший сбором дани и учетом населения</w:t>
      </w:r>
    </w:p>
    <w:p w:rsidR="005B0B31" w:rsidRDefault="005B0B31" w:rsidP="005B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Год взятия Казани, войсками Ивана Грозного</w:t>
      </w:r>
    </w:p>
    <w:p w:rsidR="005B0B31" w:rsidRDefault="00B96A1B" w:rsidP="005B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 Башня для призыва мусульман на молитву в мечетях</w:t>
      </w:r>
    </w:p>
    <w:p w:rsidR="00B96A1B" w:rsidRDefault="00B96A1B" w:rsidP="005B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Великий  хан монголов, основатель Монгольской империи</w:t>
      </w:r>
    </w:p>
    <w:p w:rsidR="00B96A1B" w:rsidRDefault="00B96A1B" w:rsidP="005B0B31">
      <w:pPr>
        <w:rPr>
          <w:rFonts w:ascii="Times New Roman" w:hAnsi="Times New Roman" w:cs="Times New Roman"/>
          <w:sz w:val="28"/>
          <w:szCs w:val="28"/>
        </w:rPr>
      </w:pPr>
    </w:p>
    <w:p w:rsidR="00B96A1B" w:rsidRDefault="00B96A1B" w:rsidP="005B0B31">
      <w:pPr>
        <w:rPr>
          <w:rFonts w:ascii="Times New Roman" w:hAnsi="Times New Roman" w:cs="Times New Roman"/>
          <w:sz w:val="28"/>
          <w:szCs w:val="28"/>
        </w:rPr>
      </w:pPr>
    </w:p>
    <w:p w:rsidR="00B96A1B" w:rsidRDefault="00B96A1B" w:rsidP="005B0B31">
      <w:pPr>
        <w:rPr>
          <w:rFonts w:ascii="Times New Roman" w:hAnsi="Times New Roman" w:cs="Times New Roman"/>
          <w:sz w:val="28"/>
          <w:szCs w:val="28"/>
        </w:rPr>
      </w:pPr>
    </w:p>
    <w:p w:rsidR="00B96A1B" w:rsidRDefault="00B96A1B" w:rsidP="005B0B31">
      <w:pPr>
        <w:rPr>
          <w:rFonts w:ascii="Times New Roman" w:hAnsi="Times New Roman" w:cs="Times New Roman"/>
          <w:sz w:val="28"/>
          <w:szCs w:val="28"/>
        </w:rPr>
      </w:pPr>
    </w:p>
    <w:p w:rsidR="00B96A1B" w:rsidRDefault="00B96A1B" w:rsidP="005B0B31">
      <w:pPr>
        <w:rPr>
          <w:rFonts w:ascii="Times New Roman" w:hAnsi="Times New Roman" w:cs="Times New Roman"/>
          <w:sz w:val="28"/>
          <w:szCs w:val="28"/>
        </w:rPr>
      </w:pPr>
    </w:p>
    <w:p w:rsidR="00B96A1B" w:rsidRDefault="00B96A1B" w:rsidP="005B0B31">
      <w:pPr>
        <w:rPr>
          <w:rFonts w:ascii="Times New Roman" w:hAnsi="Times New Roman" w:cs="Times New Roman"/>
          <w:sz w:val="28"/>
          <w:szCs w:val="28"/>
        </w:rPr>
      </w:pPr>
    </w:p>
    <w:p w:rsidR="00B96A1B" w:rsidRDefault="00B96A1B" w:rsidP="00B96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тур</w:t>
      </w:r>
    </w:p>
    <w:p w:rsidR="00B96A1B" w:rsidRPr="00F769EF" w:rsidRDefault="00B96A1B" w:rsidP="00B96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исанию определите, о какой личности идет речь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Куда ты ведешь нас?.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идно ни зги! &lt;...&gt;</w:t>
      </w:r>
    </w:p>
    <w:p w:rsidR="00B96A1B" w:rsidRPr="00F769EF" w:rsidRDefault="00B96A1B" w:rsidP="00B96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язнем и тонем в сугробинах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га;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, знать, не добраться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обой до ночлега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сбился, брат, верно,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очно с пути,</w:t>
      </w:r>
      <w:r w:rsidRPr="00B9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тем Михаила тебе не спасти!</w:t>
      </w:r>
    </w:p>
    <w:p w:rsidR="00B96A1B" w:rsidRPr="00F769EF" w:rsidRDefault="00B96A1B" w:rsidP="00B96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6A1B" w:rsidRPr="00F769EF" w:rsidRDefault="00B96A1B" w:rsidP="00B96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тоял такой великий стон,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л бой с такою кровью,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был в багрец окрашен Дон</w:t>
      </w:r>
      <w:proofErr w:type="gramStart"/>
      <w:r w:rsidRPr="00B9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мого низовья.</w:t>
      </w:r>
    </w:p>
    <w:p w:rsidR="00B96A1B" w:rsidRPr="00F769EF" w:rsidRDefault="00B96A1B" w:rsidP="00B96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6A1B" w:rsidRPr="00F769EF" w:rsidRDefault="00B96A1B" w:rsidP="00B96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еформою своей стяжал он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славы:</w:t>
      </w:r>
      <w:r w:rsidRPr="00B9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он европеизм настолько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привил,</w:t>
      </w:r>
      <w:r w:rsidRPr="00B9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сущий искони батог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величавый</w:t>
      </w:r>
      <w:r w:rsidRPr="00B9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пицрутеном немецким заменил.</w:t>
      </w:r>
    </w:p>
    <w:p w:rsidR="00B96A1B" w:rsidRPr="00F769EF" w:rsidRDefault="00B96A1B" w:rsidP="00B96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6A1B" w:rsidRPr="00F769EF" w:rsidRDefault="00B96A1B" w:rsidP="00B96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н родился свободным</w:t>
      </w:r>
      <w:proofErr w:type="gramStart"/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отеческим кровом,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 железные цепи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 врагами закован.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 родину ныне</w:t>
      </w:r>
      <w:proofErr w:type="gramStart"/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тся он на чужбине,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 милый, далекий,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родительский кров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ьется в битве жестокой</w:t>
      </w:r>
      <w:r w:rsidRPr="00F7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диатора кровь.</w:t>
      </w:r>
    </w:p>
    <w:p w:rsidR="00926683" w:rsidRPr="00926683" w:rsidRDefault="00B96A1B" w:rsidP="00926683">
      <w:pPr>
        <w:pStyle w:val="3"/>
        <w:jc w:val="both"/>
        <w:rPr>
          <w:bCs/>
          <w:i w:val="0"/>
          <w:iCs w:val="0"/>
          <w:szCs w:val="28"/>
        </w:rPr>
      </w:pPr>
      <w:r w:rsidRPr="00F769EF">
        <w:rPr>
          <w:rFonts w:ascii="Arial" w:hAnsi="Arial" w:cs="Arial"/>
          <w:color w:val="000000"/>
          <w:sz w:val="20"/>
          <w:szCs w:val="20"/>
        </w:rPr>
        <w:br/>
      </w:r>
      <w:r w:rsidR="00926683" w:rsidRPr="00926683">
        <w:rPr>
          <w:i w:val="0"/>
          <w:szCs w:val="28"/>
        </w:rPr>
        <w:t xml:space="preserve">5. </w:t>
      </w:r>
      <w:r w:rsidR="00926683" w:rsidRPr="00926683">
        <w:rPr>
          <w:bCs/>
          <w:i w:val="0"/>
          <w:iCs w:val="0"/>
          <w:szCs w:val="28"/>
        </w:rPr>
        <w:t>Она  жестоко  отомстила  древлянам  за  гибель  мужа.</w:t>
      </w:r>
    </w:p>
    <w:p w:rsidR="00B96A1B" w:rsidRPr="00926683" w:rsidRDefault="00B96A1B" w:rsidP="00B96A1B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B96A1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26683">
        <w:rPr>
          <w:rFonts w:ascii="Times New Roman" w:hAnsi="Times New Roman" w:cs="Times New Roman"/>
          <w:sz w:val="28"/>
          <w:szCs w:val="28"/>
        </w:rPr>
        <w:t xml:space="preserve">6. </w:t>
      </w:r>
      <w:r w:rsidRPr="00926683">
        <w:rPr>
          <w:rFonts w:ascii="Times New Roman" w:hAnsi="Times New Roman" w:cs="Times New Roman"/>
          <w:bCs/>
          <w:iCs/>
          <w:sz w:val="28"/>
          <w:szCs w:val="28"/>
        </w:rPr>
        <w:t>Он  оставил  своим  потомкам  «Поучение», где  призывал  к  укреплению  единства  Руси  и  осуждал  междоусобицы.</w:t>
      </w:r>
    </w:p>
    <w:p w:rsidR="00926683" w:rsidRDefault="00926683" w:rsidP="00B96A1B">
      <w:pPr>
        <w:rPr>
          <w:rFonts w:ascii="Times New Roman" w:hAnsi="Times New Roman" w:cs="Times New Roman"/>
          <w:sz w:val="28"/>
          <w:szCs w:val="28"/>
        </w:rPr>
      </w:pPr>
    </w:p>
    <w:p w:rsidR="00926683" w:rsidRPr="00926683" w:rsidRDefault="00926683" w:rsidP="00B96A1B">
      <w:pPr>
        <w:rPr>
          <w:rFonts w:ascii="Times New Roman" w:hAnsi="Times New Roman" w:cs="Times New Roman"/>
          <w:sz w:val="28"/>
          <w:szCs w:val="28"/>
        </w:rPr>
      </w:pPr>
    </w:p>
    <w:p w:rsidR="00926683" w:rsidRPr="00926683" w:rsidRDefault="00926683" w:rsidP="00926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83">
        <w:rPr>
          <w:rFonts w:ascii="Times New Roman" w:hAnsi="Times New Roman" w:cs="Times New Roman"/>
          <w:sz w:val="28"/>
          <w:szCs w:val="28"/>
        </w:rPr>
        <w:lastRenderedPageBreak/>
        <w:t>3 тур</w:t>
      </w:r>
    </w:p>
    <w:p w:rsidR="00926683" w:rsidRPr="0052441D" w:rsidRDefault="00926683" w:rsidP="00926683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524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из предложенных анаграмм составить слова)</w:t>
      </w:r>
    </w:p>
    <w:p w:rsidR="00926683" w:rsidRPr="0052441D" w:rsidRDefault="00926683" w:rsidP="009266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КЕВНИЦЯ </w:t>
      </w:r>
    </w:p>
    <w:p w:rsidR="00926683" w:rsidRPr="0052441D" w:rsidRDefault="00926683" w:rsidP="009266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УСАРДТСОВ </w:t>
      </w:r>
    </w:p>
    <w:p w:rsidR="00926683" w:rsidRPr="0052441D" w:rsidRDefault="00926683" w:rsidP="009266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ЖЗНЬ </w:t>
      </w:r>
    </w:p>
    <w:p w:rsidR="00926683" w:rsidRPr="0052441D" w:rsidRDefault="00926683" w:rsidP="009266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БОАЗОАВИНЕ </w:t>
      </w:r>
    </w:p>
    <w:p w:rsidR="00926683" w:rsidRPr="0052441D" w:rsidRDefault="00926683" w:rsidP="009266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ЗАОН </w:t>
      </w:r>
    </w:p>
    <w:p w:rsidR="00926683" w:rsidRPr="0052441D" w:rsidRDefault="00926683" w:rsidP="009266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УПЕЛРИНЕПС </w:t>
      </w:r>
    </w:p>
    <w:p w:rsidR="00926683" w:rsidRPr="0052441D" w:rsidRDefault="00926683" w:rsidP="009266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ВНАШЕПОРИНЕРУ </w:t>
      </w:r>
    </w:p>
    <w:p w:rsidR="00926683" w:rsidRPr="0052441D" w:rsidRDefault="00926683" w:rsidP="009266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ЦИКОНЯИТ</w:t>
      </w:r>
    </w:p>
    <w:p w:rsidR="00926683" w:rsidRPr="0052441D" w:rsidRDefault="00926683" w:rsidP="009266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КДЕ </w:t>
      </w:r>
    </w:p>
    <w:p w:rsidR="00926683" w:rsidRPr="0052441D" w:rsidRDefault="00926683" w:rsidP="009266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44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926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ВТНСТЕОНВОТЬ </w:t>
      </w: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926683" w:rsidRDefault="00926683" w:rsidP="00926683">
      <w:pPr>
        <w:rPr>
          <w:rFonts w:ascii="Times New Roman" w:hAnsi="Times New Roman" w:cs="Times New Roman"/>
          <w:sz w:val="28"/>
          <w:szCs w:val="28"/>
        </w:rPr>
      </w:pPr>
    </w:p>
    <w:p w:rsidR="00F55A1F" w:rsidRPr="0054370F" w:rsidRDefault="00926683" w:rsidP="0054370F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4370F">
        <w:rPr>
          <w:rFonts w:ascii="Times New Roman" w:hAnsi="Times New Roman" w:cs="Times New Roman"/>
          <w:sz w:val="28"/>
          <w:szCs w:val="28"/>
        </w:rPr>
        <w:lastRenderedPageBreak/>
        <w:t>ту</w:t>
      </w:r>
      <w:r w:rsidR="00F55A1F" w:rsidRPr="0054370F">
        <w:rPr>
          <w:rFonts w:ascii="Times New Roman" w:hAnsi="Times New Roman" w:cs="Times New Roman"/>
          <w:sz w:val="28"/>
          <w:szCs w:val="28"/>
        </w:rPr>
        <w:t>р</w:t>
      </w:r>
    </w:p>
    <w:p w:rsidR="00926683" w:rsidRPr="0054370F" w:rsidRDefault="0054370F" w:rsidP="00543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6683">
        <w:rPr>
          <w:noProof/>
          <w:lang w:eastAsia="ru-RU"/>
        </w:rPr>
        <w:drawing>
          <wp:inline distT="0" distB="0" distL="0" distR="0">
            <wp:extent cx="1504950" cy="2028732"/>
            <wp:effectExtent l="19050" t="0" r="0" b="0"/>
            <wp:docPr id="1" name="Рисунок 9" descr="http://2.bp.blogspot.com/-vJcoH_A4TXA/Ua4Ip6mPyHI/AAAAAAAAAYk/fdvJVCcs0tM/s1600/mudri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2.bp.blogspot.com/-vJcoH_A4TXA/Ua4Ip6mPyHI/AAAAAAAAAYk/fdvJVCcs0tM/s1600/mudriy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2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683" w:rsidRPr="005437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370F">
        <w:rPr>
          <w:rFonts w:ascii="Times New Roman" w:hAnsi="Times New Roman" w:cs="Times New Roman"/>
          <w:sz w:val="28"/>
          <w:szCs w:val="28"/>
        </w:rPr>
        <w:t xml:space="preserve">2. </w:t>
      </w:r>
      <w:r w:rsidR="00926683" w:rsidRPr="0054370F">
        <w:rPr>
          <w:rFonts w:ascii="Times New Roman" w:hAnsi="Times New Roman" w:cs="Times New Roman"/>
          <w:sz w:val="28"/>
          <w:szCs w:val="28"/>
        </w:rPr>
        <w:t xml:space="preserve">     </w:t>
      </w:r>
      <w:r w:rsidR="00F55A1F">
        <w:rPr>
          <w:noProof/>
          <w:lang w:eastAsia="ru-RU"/>
        </w:rPr>
        <w:drawing>
          <wp:inline distT="0" distB="0" distL="0" distR="0">
            <wp:extent cx="1397675" cy="2047875"/>
            <wp:effectExtent l="19050" t="0" r="0" b="0"/>
            <wp:docPr id="4" name="Рисунок 4" descr="http://amazingcinema.ru/uploads/posts/2012-07/1343286159_p74_safa-gireyx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mazingcinema.ru/uploads/posts/2012-07/1343286159_p74_safa-gireyx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27" cy="2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A1F" w:rsidRPr="0054370F">
        <w:rPr>
          <w:rFonts w:ascii="Times New Roman" w:hAnsi="Times New Roman" w:cs="Times New Roman"/>
          <w:sz w:val="28"/>
          <w:szCs w:val="28"/>
        </w:rPr>
        <w:t xml:space="preserve">     </w:t>
      </w:r>
      <w:r w:rsidRPr="0054370F">
        <w:rPr>
          <w:rFonts w:ascii="Times New Roman" w:hAnsi="Times New Roman" w:cs="Times New Roman"/>
          <w:sz w:val="28"/>
          <w:szCs w:val="28"/>
        </w:rPr>
        <w:t>3</w:t>
      </w:r>
      <w:r w:rsidR="00F55A1F" w:rsidRPr="0054370F">
        <w:rPr>
          <w:rFonts w:ascii="Times New Roman" w:hAnsi="Times New Roman" w:cs="Times New Roman"/>
          <w:sz w:val="28"/>
          <w:szCs w:val="28"/>
        </w:rPr>
        <w:t xml:space="preserve">  </w:t>
      </w:r>
      <w:r w:rsidR="00F55A1F">
        <w:rPr>
          <w:noProof/>
          <w:lang w:eastAsia="ru-RU"/>
        </w:rPr>
        <w:drawing>
          <wp:inline distT="0" distB="0" distL="0" distR="0">
            <wp:extent cx="1323975" cy="2083177"/>
            <wp:effectExtent l="19050" t="0" r="9525" b="0"/>
            <wp:docPr id="10" name="Рисунок 10" descr="http://ic.pics.livejournal.com/agritura/16089606/2024235/202423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c.pics.livejournal.com/agritura/16089606/2024235/2024235_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14" cy="208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1F" w:rsidRDefault="00F55A1F" w:rsidP="00F55A1F">
      <w:pPr>
        <w:rPr>
          <w:rFonts w:ascii="Times New Roman" w:hAnsi="Times New Roman" w:cs="Times New Roman"/>
          <w:sz w:val="28"/>
          <w:szCs w:val="28"/>
        </w:rPr>
      </w:pPr>
    </w:p>
    <w:p w:rsidR="00F55A1F" w:rsidRDefault="0054370F" w:rsidP="00F55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5A1F">
        <w:rPr>
          <w:noProof/>
          <w:lang w:eastAsia="ru-RU"/>
        </w:rPr>
        <w:drawing>
          <wp:inline distT="0" distB="0" distL="0" distR="0">
            <wp:extent cx="1930400" cy="1447800"/>
            <wp:effectExtent l="19050" t="0" r="0" b="0"/>
            <wp:docPr id="13" name="Рисунок 13" descr="https://i1.ytimg.com/vi/Rlx23thGFqo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1.ytimg.com/vi/Rlx23thGFqo/hqdefaul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="00F55A1F">
        <w:rPr>
          <w:rFonts w:ascii="Times New Roman" w:hAnsi="Times New Roman" w:cs="Times New Roman"/>
          <w:sz w:val="28"/>
          <w:szCs w:val="28"/>
        </w:rPr>
        <w:t xml:space="preserve">  </w:t>
      </w:r>
      <w:r w:rsidR="00F55A1F">
        <w:rPr>
          <w:noProof/>
          <w:lang w:eastAsia="ru-RU"/>
        </w:rPr>
        <w:drawing>
          <wp:inline distT="0" distB="0" distL="0" distR="0">
            <wp:extent cx="981075" cy="1601295"/>
            <wp:effectExtent l="19050" t="0" r="9525" b="0"/>
            <wp:docPr id="16" name="Рисунок 16" descr="http://www.playing-field.ru/img/2015/052116/220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laying-field.ru/img/2015/052116/22052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6.      </w:t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940837" cy="1592591"/>
            <wp:effectExtent l="19050" t="0" r="0" b="0"/>
            <wp:docPr id="19" name="Рисунок 7" descr="Князь Влади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нязь Владимир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73" cy="159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F55A1F">
      <w:pPr>
        <w:rPr>
          <w:rFonts w:ascii="Times New Roman" w:hAnsi="Times New Roman" w:cs="Times New Roman"/>
          <w:sz w:val="28"/>
          <w:szCs w:val="28"/>
        </w:rPr>
      </w:pPr>
    </w:p>
    <w:p w:rsidR="0054370F" w:rsidRDefault="0054370F" w:rsidP="0054370F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4370F">
        <w:rPr>
          <w:rFonts w:ascii="Times New Roman" w:hAnsi="Times New Roman" w:cs="Times New Roman"/>
          <w:sz w:val="28"/>
          <w:szCs w:val="28"/>
        </w:rPr>
        <w:lastRenderedPageBreak/>
        <w:t>тур</w:t>
      </w:r>
    </w:p>
    <w:p w:rsidR="0054370F" w:rsidRPr="004956C4" w:rsidRDefault="0054370F" w:rsidP="00865371">
      <w:pPr>
        <w:spacing w:after="0" w:line="240" w:lineRule="auto"/>
        <w:ind w:left="360"/>
      </w:pPr>
      <w:r w:rsidRPr="004956C4">
        <w:t>В первой колонке указаны конкретные житейские ситуации;</w:t>
      </w:r>
    </w:p>
    <w:p w:rsidR="0054370F" w:rsidRPr="004956C4" w:rsidRDefault="0054370F" w:rsidP="0086537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956C4">
        <w:rPr>
          <w:rFonts w:ascii="Times New Roman" w:hAnsi="Times New Roman"/>
          <w:sz w:val="24"/>
          <w:szCs w:val="24"/>
        </w:rPr>
        <w:t>Во вторую колонку впишите выбранные из  списка номера гражданских прав, которые помогут осуществить эти житейские ситуации.</w:t>
      </w:r>
    </w:p>
    <w:p w:rsidR="0054370F" w:rsidRPr="0054370F" w:rsidRDefault="0054370F" w:rsidP="005437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0"/>
        <w:gridCol w:w="2343"/>
      </w:tblGrid>
      <w:tr w:rsidR="0054370F" w:rsidRPr="004956C4" w:rsidTr="00FA28B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70F" w:rsidRPr="004956C4" w:rsidRDefault="0054370F" w:rsidP="00FA2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70F" w:rsidRPr="004956C4" w:rsidRDefault="0054370F" w:rsidP="00FA2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онные права</w:t>
            </w:r>
          </w:p>
        </w:tc>
      </w:tr>
      <w:tr w:rsidR="0054370F" w:rsidRPr="004956C4" w:rsidTr="00FA28B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70F" w:rsidRPr="004956C4" w:rsidRDefault="00865371" w:rsidP="00FA2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4370F" w:rsidRPr="00495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ле школы Павел собирается поступить в институт, расположенный в другом городе. Эти намерения, однако, реализуемы лишь в том случае, если вы предоставите Павлу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70F" w:rsidRPr="004956C4" w:rsidRDefault="0054370F" w:rsidP="00FA28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370F" w:rsidRDefault="0054370F" w:rsidP="008653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47"/>
        <w:gridCol w:w="2476"/>
      </w:tblGrid>
      <w:tr w:rsidR="00865371" w:rsidRPr="004956C4" w:rsidTr="00FA28B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71" w:rsidRPr="004956C4" w:rsidRDefault="00865371" w:rsidP="00FA2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71" w:rsidRPr="004956C4" w:rsidRDefault="00865371" w:rsidP="00FA2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онные права</w:t>
            </w:r>
          </w:p>
        </w:tc>
      </w:tr>
      <w:tr w:rsidR="00865371" w:rsidRPr="004956C4" w:rsidTr="00FA28B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71" w:rsidRPr="004956C4" w:rsidRDefault="00865371" w:rsidP="00FA2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95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лександр - увлекается мобильными телефонами и мечтает открыть свой собственный салон мобильной связи.</w:t>
            </w:r>
          </w:p>
          <w:p w:rsidR="00865371" w:rsidRPr="004956C4" w:rsidRDefault="00865371" w:rsidP="00FA28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поможете Александру, если предоставите ему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71" w:rsidRPr="004956C4" w:rsidRDefault="00865371" w:rsidP="00FA28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5371" w:rsidRDefault="00865371" w:rsidP="008653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0"/>
        <w:gridCol w:w="2343"/>
      </w:tblGrid>
      <w:tr w:rsidR="00865371" w:rsidRPr="004956C4" w:rsidTr="00FA28B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71" w:rsidRPr="004956C4" w:rsidRDefault="00865371" w:rsidP="00FA2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71" w:rsidRPr="004956C4" w:rsidRDefault="00865371" w:rsidP="00FA2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онные права</w:t>
            </w:r>
          </w:p>
        </w:tc>
      </w:tr>
      <w:tr w:rsidR="00865371" w:rsidRPr="004956C4" w:rsidTr="00FA28B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71" w:rsidRPr="004956C4" w:rsidRDefault="00865371" w:rsidP="00FA2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горь получил серьезную травму. Чтобы вылечиться, ему нельзя работать несколько месяцев. Вы можете помочь Игорю пережить достойно его несчастье, если предоставите ему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71" w:rsidRPr="004956C4" w:rsidRDefault="00865371" w:rsidP="00FA28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5371" w:rsidRDefault="00865371" w:rsidP="00865371">
      <w:pPr>
        <w:rPr>
          <w:rFonts w:ascii="Times New Roman" w:hAnsi="Times New Roman"/>
          <w:i/>
          <w:sz w:val="24"/>
          <w:szCs w:val="24"/>
        </w:rPr>
      </w:pPr>
    </w:p>
    <w:p w:rsidR="00865371" w:rsidRPr="00865371" w:rsidRDefault="00865371" w:rsidP="0086537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5371">
        <w:rPr>
          <w:rFonts w:ascii="Times New Roman" w:hAnsi="Times New Roman" w:cs="Times New Roman"/>
          <w:b/>
          <w:i/>
          <w:sz w:val="28"/>
          <w:szCs w:val="28"/>
        </w:rPr>
        <w:t>Гражданские права</w:t>
      </w:r>
    </w:p>
    <w:p w:rsidR="00865371" w:rsidRPr="00865371" w:rsidRDefault="00865371" w:rsidP="0086537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65371">
        <w:rPr>
          <w:rFonts w:ascii="Times New Roman" w:hAnsi="Times New Roman" w:cs="Times New Roman"/>
          <w:sz w:val="28"/>
          <w:szCs w:val="28"/>
        </w:rPr>
        <w:t>Право на частную собственность;</w:t>
      </w:r>
    </w:p>
    <w:p w:rsidR="00865371" w:rsidRPr="00865371" w:rsidRDefault="00865371" w:rsidP="0086537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65371">
        <w:rPr>
          <w:rFonts w:ascii="Times New Roman" w:hAnsi="Times New Roman" w:cs="Times New Roman"/>
          <w:sz w:val="28"/>
          <w:szCs w:val="28"/>
        </w:rPr>
        <w:t>право на социальное обеспечение (по болезни);</w:t>
      </w:r>
    </w:p>
    <w:p w:rsidR="00865371" w:rsidRPr="00865371" w:rsidRDefault="00865371" w:rsidP="0086537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865371">
        <w:rPr>
          <w:rFonts w:ascii="Times New Roman" w:hAnsi="Times New Roman" w:cs="Times New Roman"/>
          <w:bCs/>
          <w:sz w:val="28"/>
          <w:szCs w:val="28"/>
        </w:rPr>
        <w:t>право на отдых (на оплачиваемый отпуск);</w:t>
      </w:r>
    </w:p>
    <w:p w:rsidR="00865371" w:rsidRPr="00865371" w:rsidRDefault="00865371" w:rsidP="0086537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65371">
        <w:rPr>
          <w:rFonts w:ascii="Times New Roman" w:hAnsi="Times New Roman" w:cs="Times New Roman"/>
          <w:sz w:val="28"/>
          <w:szCs w:val="28"/>
        </w:rPr>
        <w:t>право на свободу передвижения и выбор места  пребывания и жительства;</w:t>
      </w:r>
    </w:p>
    <w:p w:rsidR="00865371" w:rsidRPr="00865371" w:rsidRDefault="00865371" w:rsidP="0086537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65371">
        <w:rPr>
          <w:rFonts w:ascii="Times New Roman" w:hAnsi="Times New Roman" w:cs="Times New Roman"/>
          <w:sz w:val="28"/>
          <w:szCs w:val="28"/>
        </w:rPr>
        <w:t>право свободно выезжать за пределы страны;</w:t>
      </w:r>
    </w:p>
    <w:p w:rsidR="00865371" w:rsidRPr="00865371" w:rsidRDefault="00865371" w:rsidP="0086537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865371">
        <w:rPr>
          <w:rFonts w:ascii="Times New Roman" w:hAnsi="Times New Roman" w:cs="Times New Roman"/>
          <w:bCs/>
          <w:sz w:val="28"/>
          <w:szCs w:val="28"/>
        </w:rPr>
        <w:t>право на свободный выбор профессии;</w:t>
      </w:r>
    </w:p>
    <w:p w:rsidR="00865371" w:rsidRPr="00865371" w:rsidRDefault="00865371" w:rsidP="0086537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65371">
        <w:rPr>
          <w:rFonts w:ascii="Times New Roman" w:hAnsi="Times New Roman" w:cs="Times New Roman"/>
          <w:sz w:val="28"/>
          <w:szCs w:val="28"/>
        </w:rPr>
        <w:t>право на свободную предпринимательскую деятельность;</w:t>
      </w:r>
    </w:p>
    <w:p w:rsidR="00865371" w:rsidRPr="00865371" w:rsidRDefault="00865371" w:rsidP="0086537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865371">
        <w:rPr>
          <w:rFonts w:ascii="Times New Roman" w:hAnsi="Times New Roman" w:cs="Times New Roman"/>
          <w:bCs/>
          <w:sz w:val="28"/>
          <w:szCs w:val="28"/>
        </w:rPr>
        <w:t>право на получение высшего образования на конкурсной основе;</w:t>
      </w:r>
    </w:p>
    <w:p w:rsidR="00865371" w:rsidRPr="00865371" w:rsidRDefault="00865371" w:rsidP="0086537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865371">
        <w:rPr>
          <w:rFonts w:ascii="Times New Roman" w:hAnsi="Times New Roman" w:cs="Times New Roman"/>
          <w:bCs/>
          <w:sz w:val="28"/>
          <w:szCs w:val="28"/>
        </w:rPr>
        <w:t>право на охрану здоровья и медицинскую помощь</w:t>
      </w:r>
    </w:p>
    <w:p w:rsidR="00865371" w:rsidRPr="00865371" w:rsidRDefault="00865371" w:rsidP="0086537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865371">
        <w:rPr>
          <w:rFonts w:ascii="Times New Roman" w:hAnsi="Times New Roman" w:cs="Times New Roman"/>
          <w:bCs/>
          <w:sz w:val="28"/>
          <w:szCs w:val="28"/>
        </w:rPr>
        <w:t>право на пенсионное обеспечение.</w:t>
      </w:r>
    </w:p>
    <w:p w:rsidR="00865371" w:rsidRDefault="00865371" w:rsidP="00865371">
      <w:pPr>
        <w:rPr>
          <w:rFonts w:ascii="Times New Roman" w:hAnsi="Times New Roman"/>
          <w:sz w:val="24"/>
          <w:szCs w:val="24"/>
        </w:rPr>
      </w:pPr>
    </w:p>
    <w:p w:rsidR="00865371" w:rsidRDefault="00865371" w:rsidP="00865371">
      <w:pPr>
        <w:rPr>
          <w:rFonts w:ascii="Times New Roman" w:hAnsi="Times New Roman"/>
          <w:sz w:val="24"/>
          <w:szCs w:val="24"/>
        </w:rPr>
      </w:pPr>
    </w:p>
    <w:p w:rsidR="00865371" w:rsidRPr="00865371" w:rsidRDefault="00865371" w:rsidP="00865371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865371">
        <w:rPr>
          <w:rFonts w:ascii="Times New Roman" w:hAnsi="Times New Roman"/>
          <w:sz w:val="24"/>
          <w:szCs w:val="24"/>
        </w:rPr>
        <w:lastRenderedPageBreak/>
        <w:t xml:space="preserve">тур </w:t>
      </w:r>
    </w:p>
    <w:p w:rsidR="00865371" w:rsidRDefault="00865371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1825" cy="3327218"/>
            <wp:effectExtent l="19050" t="0" r="9525" b="0"/>
            <wp:docPr id="22" name="Рисунок 22" descr="http://festival.1september.ru/articles/63555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635553/img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80" cy="333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CA7150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 Напиши название государства под номером 1.</w:t>
      </w:r>
    </w:p>
    <w:p w:rsidR="00CA7150" w:rsidRDefault="00CA7150" w:rsidP="00CA7150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 Напиши название государств под № 2.</w:t>
      </w:r>
    </w:p>
    <w:p w:rsidR="00CA7150" w:rsidRDefault="00CA7150" w:rsidP="00CA7150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 Какой князь совершил указанный на карте поход.</w:t>
      </w: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86537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CA7150" w:rsidRDefault="00CA7150" w:rsidP="00CA7150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sz w:val="32"/>
          <w:szCs w:val="32"/>
        </w:rPr>
      </w:pPr>
      <w:r w:rsidRPr="00CA7150">
        <w:rPr>
          <w:rFonts w:ascii="Times New Roman" w:hAnsi="Times New Roman"/>
          <w:sz w:val="32"/>
          <w:szCs w:val="32"/>
        </w:rPr>
        <w:lastRenderedPageBreak/>
        <w:t>тур</w:t>
      </w:r>
    </w:p>
    <w:p w:rsidR="00CA7150" w:rsidRDefault="00CA7150" w:rsidP="00CA7150">
      <w:pPr>
        <w:pStyle w:val="a3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становите соответствие между датами и событиями</w:t>
      </w:r>
    </w:p>
    <w:p w:rsidR="00CA7150" w:rsidRDefault="00CA7150" w:rsidP="00CA7150">
      <w:pPr>
        <w:pStyle w:val="a3"/>
        <w:ind w:left="1440"/>
        <w:rPr>
          <w:rFonts w:ascii="Times New Roman" w:hAnsi="Times New Roman"/>
          <w:sz w:val="32"/>
          <w:szCs w:val="32"/>
        </w:rPr>
      </w:pPr>
    </w:p>
    <w:p w:rsidR="00CA7150" w:rsidRDefault="00CA7150" w:rsidP="00CA7150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240 </w:t>
      </w:r>
      <w:r w:rsidR="00DF18DE">
        <w:rPr>
          <w:rFonts w:ascii="Times New Roman" w:hAnsi="Times New Roman"/>
          <w:sz w:val="32"/>
          <w:szCs w:val="32"/>
        </w:rPr>
        <w:t xml:space="preserve">                            А) Невская битва</w:t>
      </w:r>
    </w:p>
    <w:p w:rsidR="00CA7150" w:rsidRDefault="00CA7150" w:rsidP="00CA7150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80</w:t>
      </w:r>
      <w:r w:rsidR="00DF18DE">
        <w:rPr>
          <w:rFonts w:ascii="Times New Roman" w:hAnsi="Times New Roman"/>
          <w:sz w:val="32"/>
          <w:szCs w:val="32"/>
        </w:rPr>
        <w:t xml:space="preserve">                             Б) Судебник Ивана 3</w:t>
      </w:r>
    </w:p>
    <w:p w:rsidR="00CA7150" w:rsidRDefault="00CA7150" w:rsidP="00CA7150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23</w:t>
      </w:r>
      <w:r w:rsidR="00DF18DE">
        <w:rPr>
          <w:rFonts w:ascii="Times New Roman" w:hAnsi="Times New Roman"/>
          <w:sz w:val="32"/>
          <w:szCs w:val="32"/>
        </w:rPr>
        <w:t xml:space="preserve">                             В) Первое упоминание о Москве</w:t>
      </w:r>
    </w:p>
    <w:p w:rsidR="00CA7150" w:rsidRDefault="00CA7150" w:rsidP="00CA7150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47</w:t>
      </w:r>
      <w:r w:rsidR="00DF18DE">
        <w:rPr>
          <w:rFonts w:ascii="Times New Roman" w:hAnsi="Times New Roman"/>
          <w:sz w:val="32"/>
          <w:szCs w:val="32"/>
        </w:rPr>
        <w:t xml:space="preserve">                             Г) Стояние на реке Угра</w:t>
      </w:r>
    </w:p>
    <w:p w:rsidR="00CA7150" w:rsidRDefault="00DF18DE" w:rsidP="00CA7150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42                             Д) Ледовое побоище</w:t>
      </w:r>
    </w:p>
    <w:p w:rsidR="00DF18DE" w:rsidRPr="00CA7150" w:rsidRDefault="00DF18DE" w:rsidP="00CA7150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97                             Е) Битва на Калке</w:t>
      </w:r>
    </w:p>
    <w:p w:rsidR="00865371" w:rsidRPr="00865371" w:rsidRDefault="00865371" w:rsidP="00865371">
      <w:pPr>
        <w:rPr>
          <w:rFonts w:ascii="Times New Roman" w:hAnsi="Times New Roman" w:cs="Times New Roman"/>
          <w:sz w:val="28"/>
          <w:szCs w:val="28"/>
        </w:rPr>
      </w:pPr>
    </w:p>
    <w:sectPr w:rsidR="00865371" w:rsidRPr="00865371" w:rsidSect="0045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8A4"/>
    <w:multiLevelType w:val="hybridMultilevel"/>
    <w:tmpl w:val="030C384E"/>
    <w:lvl w:ilvl="0" w:tplc="5C4E8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DA11C8"/>
    <w:multiLevelType w:val="hybridMultilevel"/>
    <w:tmpl w:val="7BF8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4642"/>
    <w:multiLevelType w:val="hybridMultilevel"/>
    <w:tmpl w:val="55AE523A"/>
    <w:lvl w:ilvl="0" w:tplc="B1CEB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E479D"/>
    <w:multiLevelType w:val="multilevel"/>
    <w:tmpl w:val="37B0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3046A3"/>
    <w:multiLevelType w:val="hybridMultilevel"/>
    <w:tmpl w:val="8102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D04A9"/>
    <w:multiLevelType w:val="multilevel"/>
    <w:tmpl w:val="541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3A4"/>
    <w:rsid w:val="004521C9"/>
    <w:rsid w:val="004743A4"/>
    <w:rsid w:val="0054370F"/>
    <w:rsid w:val="005B0B31"/>
    <w:rsid w:val="00865371"/>
    <w:rsid w:val="00926683"/>
    <w:rsid w:val="00B96A1B"/>
    <w:rsid w:val="00CA7150"/>
    <w:rsid w:val="00DF18DE"/>
    <w:rsid w:val="00F5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31"/>
    <w:pPr>
      <w:ind w:left="720"/>
      <w:contextualSpacing/>
    </w:pPr>
  </w:style>
  <w:style w:type="paragraph" w:styleId="3">
    <w:name w:val="Body Text 3"/>
    <w:basedOn w:val="a"/>
    <w:link w:val="30"/>
    <w:semiHidden/>
    <w:rsid w:val="00926683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2668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68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264-5D25-4595-915F-DE591307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2-06T18:05:00Z</dcterms:created>
  <dcterms:modified xsi:type="dcterms:W3CDTF">2016-12-06T19:34:00Z</dcterms:modified>
</cp:coreProperties>
</file>